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2E40D" w:rsidR="00E4321B" w:rsidRPr="00E4321B" w:rsidRDefault="006004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5F0577" w:rsidR="00DF4FD8" w:rsidRPr="00DF4FD8" w:rsidRDefault="006004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11F39" w:rsidR="00DF4FD8" w:rsidRPr="0075070E" w:rsidRDefault="006004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F8785B" w:rsidR="00DF4FD8" w:rsidRPr="006004BA" w:rsidRDefault="00600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3F9C25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00B95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1DAC4B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1910F87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333F9FF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A9543A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AE4ABF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49F8861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65803F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2714512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815599F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AD088C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9855A36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85C716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FD44C7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2C00E9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0E03861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FA9AA0A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A193AFD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F86133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912EE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C750AD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2C1B486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1CD0556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14077F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F47A3B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2BA97D2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A11030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7A96A1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B981AF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B0E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ED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A77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E85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D1A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050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A5D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B41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D26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7AA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56C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3A65F1" w:rsidR="00DF0BAE" w:rsidRPr="0075070E" w:rsidRDefault="006004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22E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40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F99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55DF70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EF4105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7267E1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6DFD87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780278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5A721AD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92AD87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AD1C283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73F88A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9F750E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864627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75666B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C41B3F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8AA82D2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64AF4B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66EC14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CEAA90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73D7C5B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231298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C04C3C7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A02C12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261C31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4461437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A1B21B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057B172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63E867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CBEA99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EB03C8" w:rsidR="00DF0BAE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3FCE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7742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C3DD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1A5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C1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F2F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083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0E4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D1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3D1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2E3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277CE9" w:rsidR="00DF4FD8" w:rsidRPr="0075070E" w:rsidRDefault="006004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58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A67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75E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17BA50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F3F3CD2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8DC9A16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C52B05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A034A5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6F4ECA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49F9F13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235E6B6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45924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F513D26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70A800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87126A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8F6AA0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530D15D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71F935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01703B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74A0E92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CCDC9D1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4F5EBC" w:rsidR="00DF4FD8" w:rsidRPr="006004BA" w:rsidRDefault="00600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2BB1E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834245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405D97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C0906FF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F40FF4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589D21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F1CC5A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E90759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08F1AE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0E9C08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5D9AD8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C27144" w:rsidR="00DF4FD8" w:rsidRPr="004020EB" w:rsidRDefault="00600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801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EEA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EA4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C33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158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874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E5E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B68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AE46B4" w:rsidR="00C54E9D" w:rsidRDefault="006004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91F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8E2122" w:rsidR="00C54E9D" w:rsidRDefault="006004BA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D301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B306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DB2F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1A3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BB1A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71E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F631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BA2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E116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031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33CE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3A8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960C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81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6B53E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04B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29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23 - Q1 Calendar</dc:title>
  <dc:subject/>
  <dc:creator>General Blue Corporation</dc:creator>
  <cp:keywords>Honduras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